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B050"/>
          <w:sz w:val="40"/>
          <w:szCs w:val="40"/>
        </w:rPr>
      </w:pPr>
      <w:bookmarkStart w:id="0" w:name="_GoBack"/>
      <w:bookmarkEnd w:id="0"/>
      <w:r>
        <w:rPr>
          <w:color w:val="00B050"/>
          <w:sz w:val="40"/>
          <w:szCs w:val="40"/>
        </w:rPr>
        <w:t>Sidste nyt fra Bestyrelsen</w:t>
      </w:r>
    </w:p>
    <w:p>
      <w:pPr>
        <w:tabs>
          <w:tab w:val="left" w:pos="5166"/>
        </w:tabs>
        <w:ind w:right="955"/>
        <w:rPr>
          <w:bCs/>
        </w:rPr>
      </w:pPr>
      <w:r>
        <w:rPr>
          <w:bCs/>
        </w:rPr>
        <w:t xml:space="preserve">Bestyrelsen har afholdt bestyrelsesmøde d. 27.02.2017. </w:t>
      </w:r>
    </w:p>
    <w:p>
      <w:pPr>
        <w:rPr>
          <w:rFonts w:ascii="Calibri" w:hAnsi="Calibri" w:cs="Calibri"/>
          <w:b/>
        </w:rPr>
      </w:pPr>
    </w:p>
    <w:p/>
    <w:p/>
    <w:p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Emner fra bestyrelsesmødet:</w:t>
      </w:r>
    </w:p>
    <w:p>
      <w:pPr>
        <w:pStyle w:val="8"/>
        <w:numPr>
          <w:ilvl w:val="0"/>
          <w:numId w:val="1"/>
        </w:numPr>
      </w:pPr>
      <w:r>
        <w:t>Der opsættes skilte ved tennis- og multibane at området er ”Forbeholdt ejer/lejer”</w:t>
      </w:r>
      <w:r>
        <w:br w:type="textWrapping"/>
      </w:r>
    </w:p>
    <w:p>
      <w:pPr>
        <w:pStyle w:val="8"/>
        <w:numPr>
          <w:ilvl w:val="0"/>
          <w:numId w:val="1"/>
        </w:numPr>
      </w:pPr>
      <w:r>
        <w:t>Der er det seneste år konstateret en del tidsler på såvel fællesarealer som private arealer. Grundejerforeningen iværksætter bekæmpelse af tidsler på fællesarealerne i løbet af foråret. Grundejere opfordres til at bekæmpe tidsler på egne arealer.</w:t>
      </w:r>
      <w:r>
        <w:br w:type="textWrapping"/>
      </w:r>
    </w:p>
    <w:p>
      <w:pPr>
        <w:pStyle w:val="8"/>
        <w:numPr>
          <w:ilvl w:val="0"/>
          <w:numId w:val="1"/>
        </w:numPr>
      </w:pPr>
      <w:r>
        <w:t>Beklædningen på en nybygget carport er blevet tilrettet, så den overholder lokalplanens bestemmelser.</w:t>
      </w:r>
      <w:r>
        <w:br w:type="textWrapping"/>
      </w:r>
    </w:p>
    <w:p>
      <w:pPr>
        <w:pStyle w:val="8"/>
        <w:numPr>
          <w:ilvl w:val="0"/>
          <w:numId w:val="1"/>
        </w:numPr>
      </w:pPr>
      <w:r>
        <w:t>Der er blevet ansøgt om at genetablere en slidt klit, hvilket der er meddelt tilladelse til.</w:t>
      </w:r>
      <w:r>
        <w:br w:type="textWrapping"/>
      </w:r>
    </w:p>
    <w:p>
      <w:pPr>
        <w:pStyle w:val="8"/>
        <w:numPr>
          <w:ilvl w:val="0"/>
          <w:numId w:val="1"/>
        </w:numPr>
      </w:pPr>
      <w:r>
        <w:t>Generalforsamlingen, der afholdes den 22. april 2017, blev forberedt, og bestyrelsen håber på stort fremmøde.</w:t>
      </w:r>
      <w:r>
        <w:br w:type="textWrapping"/>
      </w:r>
    </w:p>
    <w:p>
      <w:pPr>
        <w:pStyle w:val="8"/>
        <w:numPr>
          <w:ilvl w:val="0"/>
          <w:numId w:val="1"/>
        </w:numPr>
      </w:pPr>
      <w:r>
        <w:t>Vær opmærksom på, at indkaldelsen til generalforsamlingen foretages på mail, og kun på brev til de enkelte husejere, som bestyrelsen ikke har en mail-adresse på. Vi håber, at alle beboere vil hjælpe os ved, at informere om ændringer i mail-adresser, så vi kan holde listen fuldt opdateret.</w:t>
      </w:r>
    </w:p>
    <w:sectPr>
      <w:headerReference r:id="rId3" w:type="default"/>
      <w:pgSz w:w="16838" w:h="11906" w:orient="landscape"/>
      <w:pgMar w:top="1134" w:right="1701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pperplate Gothic Light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Copperplate Gothic Light" w:hAnsi="Copperplate Gothic Light"/>
        <w:color w:val="008000"/>
      </w:rPr>
    </w:pPr>
    <w:r>
      <w:rPr>
        <w:rFonts w:ascii="Copperplate Gothic Light" w:hAnsi="Copperplate Gothic Light"/>
        <w:color w:val="008000"/>
      </w:rPr>
      <w:t>Grundejerforeningen</w:t>
    </w:r>
  </w:p>
  <w:p>
    <w:pPr>
      <w:jc w:val="center"/>
      <w:rPr>
        <w:rFonts w:ascii="Copperplate Gothic Light" w:hAnsi="Copperplate Gothic Light"/>
        <w:color w:val="008000"/>
      </w:rPr>
    </w:pPr>
    <w:r>
      <w:rPr>
        <w:rFonts w:ascii="Copperplate Gothic Light" w:hAnsi="Copperplate Gothic Light"/>
        <w:color w:val="008000"/>
      </w:rPr>
      <w:t xml:space="preserve">                                                                                                                                                                                              </w:t>
    </w:r>
    <w:r>
      <w:rPr>
        <w:rFonts w:ascii="Copperplate Gothic Light" w:hAnsi="Copperplate Gothic Light"/>
        <w:color w:val="008000"/>
      </w:rPr>
      <w:sym w:font="Wingdings" w:char="F0AF"/>
    </w:r>
    <w:r>
      <w:rPr>
        <w:rFonts w:ascii="Copperplate Gothic Light" w:hAnsi="Copperplate Gothic Light"/>
        <w:color w:val="008000"/>
      </w:rPr>
      <w:t xml:space="preserve"> Klitten </w:t>
    </w:r>
    <w:r>
      <w:rPr>
        <w:rFonts w:ascii="Copperplate Gothic Light" w:hAnsi="Copperplate Gothic Light"/>
        <w:color w:val="008000"/>
      </w:rPr>
      <w:sym w:font="Wingdings" w:char="F0AF"/>
    </w:r>
  </w:p>
  <w:p>
    <w:pPr>
      <w:jc w:val="center"/>
      <w:rPr>
        <w:rFonts w:ascii="Copperplate Gothic Light" w:hAnsi="Copperplate Gothic Light"/>
        <w:color w:val="008000"/>
        <w:sz w:val="16"/>
        <w:szCs w:val="16"/>
      </w:rPr>
    </w:pPr>
    <w:r>
      <w:rPr>
        <w:rFonts w:ascii="Copperplate Gothic Light" w:hAnsi="Copperplate Gothic Light"/>
        <w:color w:val="008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>
    <w:pPr>
      <w:jc w:val="center"/>
      <w:rPr>
        <w:rFonts w:ascii="Copperplate Gothic Light" w:hAnsi="Copperplate Gothic Light"/>
        <w:color w:val="008000"/>
        <w:sz w:val="16"/>
        <w:szCs w:val="16"/>
      </w:rPr>
    </w:pPr>
    <w:r>
      <w:rPr>
        <w:rFonts w:ascii="Copperplate Gothic Light" w:hAnsi="Copperplate Gothic Light"/>
        <w:color w:val="008000"/>
        <w:sz w:val="16"/>
        <w:szCs w:val="16"/>
      </w:rPr>
      <w:t xml:space="preserve">Ferren Syd - blokhus </w:t>
    </w:r>
  </w:p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A6B80"/>
    <w:multiLevelType w:val="multilevel"/>
    <w:tmpl w:val="656A6B8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3D"/>
    <w:rsid w:val="00000170"/>
    <w:rsid w:val="0000106C"/>
    <w:rsid w:val="00004B1A"/>
    <w:rsid w:val="000072B5"/>
    <w:rsid w:val="00012327"/>
    <w:rsid w:val="00013D25"/>
    <w:rsid w:val="0001529E"/>
    <w:rsid w:val="00020561"/>
    <w:rsid w:val="00020E5D"/>
    <w:rsid w:val="00022F78"/>
    <w:rsid w:val="0002356C"/>
    <w:rsid w:val="00025DC3"/>
    <w:rsid w:val="000323E3"/>
    <w:rsid w:val="000338B4"/>
    <w:rsid w:val="00041FC8"/>
    <w:rsid w:val="000448E5"/>
    <w:rsid w:val="000460F2"/>
    <w:rsid w:val="00052DC9"/>
    <w:rsid w:val="0005304A"/>
    <w:rsid w:val="00055CE1"/>
    <w:rsid w:val="00055FB0"/>
    <w:rsid w:val="00055FCD"/>
    <w:rsid w:val="00056A83"/>
    <w:rsid w:val="000602E2"/>
    <w:rsid w:val="00061ACE"/>
    <w:rsid w:val="000638D1"/>
    <w:rsid w:val="00064A71"/>
    <w:rsid w:val="00064E2A"/>
    <w:rsid w:val="00064E8A"/>
    <w:rsid w:val="00065438"/>
    <w:rsid w:val="00065EF4"/>
    <w:rsid w:val="00067B26"/>
    <w:rsid w:val="00067ECE"/>
    <w:rsid w:val="00070CC5"/>
    <w:rsid w:val="000713E0"/>
    <w:rsid w:val="00074572"/>
    <w:rsid w:val="00077A6A"/>
    <w:rsid w:val="0008779C"/>
    <w:rsid w:val="000971C6"/>
    <w:rsid w:val="000A4995"/>
    <w:rsid w:val="000A4DA3"/>
    <w:rsid w:val="000B009E"/>
    <w:rsid w:val="000B21BD"/>
    <w:rsid w:val="000B6A2B"/>
    <w:rsid w:val="000B6BE2"/>
    <w:rsid w:val="000C0B8C"/>
    <w:rsid w:val="000C5EAE"/>
    <w:rsid w:val="000D261E"/>
    <w:rsid w:val="000D29C0"/>
    <w:rsid w:val="000D4E3A"/>
    <w:rsid w:val="000D604E"/>
    <w:rsid w:val="000D79C9"/>
    <w:rsid w:val="000E21FB"/>
    <w:rsid w:val="000E3C88"/>
    <w:rsid w:val="000E4FBF"/>
    <w:rsid w:val="000F0F3B"/>
    <w:rsid w:val="001020A2"/>
    <w:rsid w:val="0010253F"/>
    <w:rsid w:val="00104B8C"/>
    <w:rsid w:val="001075A5"/>
    <w:rsid w:val="00110680"/>
    <w:rsid w:val="00110FD4"/>
    <w:rsid w:val="0011145E"/>
    <w:rsid w:val="00111C40"/>
    <w:rsid w:val="001132A9"/>
    <w:rsid w:val="00114883"/>
    <w:rsid w:val="00114CE2"/>
    <w:rsid w:val="00116B3F"/>
    <w:rsid w:val="00120791"/>
    <w:rsid w:val="00121700"/>
    <w:rsid w:val="001221D3"/>
    <w:rsid w:val="0012237B"/>
    <w:rsid w:val="00134D98"/>
    <w:rsid w:val="00136441"/>
    <w:rsid w:val="00136C45"/>
    <w:rsid w:val="0014289E"/>
    <w:rsid w:val="00144280"/>
    <w:rsid w:val="00144C1D"/>
    <w:rsid w:val="00150D34"/>
    <w:rsid w:val="00150F95"/>
    <w:rsid w:val="0015376F"/>
    <w:rsid w:val="001546B5"/>
    <w:rsid w:val="0015589F"/>
    <w:rsid w:val="00156D0E"/>
    <w:rsid w:val="001607D8"/>
    <w:rsid w:val="00163967"/>
    <w:rsid w:val="00163B9D"/>
    <w:rsid w:val="00166B8B"/>
    <w:rsid w:val="00171A45"/>
    <w:rsid w:val="00172253"/>
    <w:rsid w:val="00180935"/>
    <w:rsid w:val="00181B20"/>
    <w:rsid w:val="00186C9C"/>
    <w:rsid w:val="00186ECF"/>
    <w:rsid w:val="001876C7"/>
    <w:rsid w:val="00187A33"/>
    <w:rsid w:val="001913C9"/>
    <w:rsid w:val="00191788"/>
    <w:rsid w:val="00192605"/>
    <w:rsid w:val="00194BBB"/>
    <w:rsid w:val="00197011"/>
    <w:rsid w:val="0019760E"/>
    <w:rsid w:val="001A16A7"/>
    <w:rsid w:val="001A1C29"/>
    <w:rsid w:val="001A2562"/>
    <w:rsid w:val="001A45C5"/>
    <w:rsid w:val="001A4ECC"/>
    <w:rsid w:val="001A7A5E"/>
    <w:rsid w:val="001B4004"/>
    <w:rsid w:val="001B48B6"/>
    <w:rsid w:val="001B49B5"/>
    <w:rsid w:val="001C0BAC"/>
    <w:rsid w:val="001C5462"/>
    <w:rsid w:val="001C5D83"/>
    <w:rsid w:val="001C61FC"/>
    <w:rsid w:val="001D1D7C"/>
    <w:rsid w:val="001D22E3"/>
    <w:rsid w:val="001D3E61"/>
    <w:rsid w:val="001D4B07"/>
    <w:rsid w:val="001D5CA4"/>
    <w:rsid w:val="001D74AD"/>
    <w:rsid w:val="001E0150"/>
    <w:rsid w:val="001E0A16"/>
    <w:rsid w:val="001E0C09"/>
    <w:rsid w:val="001E1E8C"/>
    <w:rsid w:val="001E20C2"/>
    <w:rsid w:val="001E3250"/>
    <w:rsid w:val="001E4AAD"/>
    <w:rsid w:val="001E4B68"/>
    <w:rsid w:val="001E5A7E"/>
    <w:rsid w:val="001E6CB1"/>
    <w:rsid w:val="001E71FA"/>
    <w:rsid w:val="001F0699"/>
    <w:rsid w:val="001F0C69"/>
    <w:rsid w:val="001F371A"/>
    <w:rsid w:val="001F54DC"/>
    <w:rsid w:val="00200840"/>
    <w:rsid w:val="00203A7C"/>
    <w:rsid w:val="00213368"/>
    <w:rsid w:val="00213985"/>
    <w:rsid w:val="00213B7E"/>
    <w:rsid w:val="002150DA"/>
    <w:rsid w:val="00215452"/>
    <w:rsid w:val="002158FC"/>
    <w:rsid w:val="0022414A"/>
    <w:rsid w:val="00224B1C"/>
    <w:rsid w:val="002271F3"/>
    <w:rsid w:val="00231E8A"/>
    <w:rsid w:val="002320AE"/>
    <w:rsid w:val="002404BE"/>
    <w:rsid w:val="00241EDE"/>
    <w:rsid w:val="00242614"/>
    <w:rsid w:val="00244BA8"/>
    <w:rsid w:val="002467E0"/>
    <w:rsid w:val="00246AE4"/>
    <w:rsid w:val="00250268"/>
    <w:rsid w:val="00251058"/>
    <w:rsid w:val="00253539"/>
    <w:rsid w:val="00253E99"/>
    <w:rsid w:val="00255D9C"/>
    <w:rsid w:val="0025726C"/>
    <w:rsid w:val="00257435"/>
    <w:rsid w:val="00257A11"/>
    <w:rsid w:val="00261D31"/>
    <w:rsid w:val="00262821"/>
    <w:rsid w:val="00262AD8"/>
    <w:rsid w:val="002635EE"/>
    <w:rsid w:val="00266990"/>
    <w:rsid w:val="00267FC8"/>
    <w:rsid w:val="002721DA"/>
    <w:rsid w:val="00274D6C"/>
    <w:rsid w:val="002753AD"/>
    <w:rsid w:val="0027680B"/>
    <w:rsid w:val="00281727"/>
    <w:rsid w:val="002864F5"/>
    <w:rsid w:val="00290ADA"/>
    <w:rsid w:val="00290C04"/>
    <w:rsid w:val="00293000"/>
    <w:rsid w:val="00293976"/>
    <w:rsid w:val="00297EAB"/>
    <w:rsid w:val="002A1928"/>
    <w:rsid w:val="002A3B89"/>
    <w:rsid w:val="002B1BFA"/>
    <w:rsid w:val="002B2ABA"/>
    <w:rsid w:val="002B4024"/>
    <w:rsid w:val="002B553E"/>
    <w:rsid w:val="002B66C5"/>
    <w:rsid w:val="002C585C"/>
    <w:rsid w:val="002C6141"/>
    <w:rsid w:val="002C77BB"/>
    <w:rsid w:val="002D0B15"/>
    <w:rsid w:val="002D10CE"/>
    <w:rsid w:val="002D2AE4"/>
    <w:rsid w:val="002D437A"/>
    <w:rsid w:val="002D4945"/>
    <w:rsid w:val="002D624F"/>
    <w:rsid w:val="002E1727"/>
    <w:rsid w:val="002E1A6A"/>
    <w:rsid w:val="002E5EB1"/>
    <w:rsid w:val="002E64D9"/>
    <w:rsid w:val="002E6970"/>
    <w:rsid w:val="002F18E5"/>
    <w:rsid w:val="002F20F2"/>
    <w:rsid w:val="003016A7"/>
    <w:rsid w:val="00303186"/>
    <w:rsid w:val="003047EE"/>
    <w:rsid w:val="00305E3A"/>
    <w:rsid w:val="0030665F"/>
    <w:rsid w:val="00306DAB"/>
    <w:rsid w:val="003073BD"/>
    <w:rsid w:val="00311E5D"/>
    <w:rsid w:val="0031205C"/>
    <w:rsid w:val="00312CAC"/>
    <w:rsid w:val="00312EF6"/>
    <w:rsid w:val="00314E6B"/>
    <w:rsid w:val="00332B9D"/>
    <w:rsid w:val="0033425F"/>
    <w:rsid w:val="00334537"/>
    <w:rsid w:val="00334B46"/>
    <w:rsid w:val="003417B5"/>
    <w:rsid w:val="003438B4"/>
    <w:rsid w:val="0034477D"/>
    <w:rsid w:val="003463E6"/>
    <w:rsid w:val="00346E4D"/>
    <w:rsid w:val="0035305C"/>
    <w:rsid w:val="003548A3"/>
    <w:rsid w:val="00363550"/>
    <w:rsid w:val="00363588"/>
    <w:rsid w:val="00364578"/>
    <w:rsid w:val="00365D35"/>
    <w:rsid w:val="00370613"/>
    <w:rsid w:val="0037396C"/>
    <w:rsid w:val="00373E01"/>
    <w:rsid w:val="00374881"/>
    <w:rsid w:val="00375D6E"/>
    <w:rsid w:val="0037608D"/>
    <w:rsid w:val="003864CB"/>
    <w:rsid w:val="0039095B"/>
    <w:rsid w:val="0039407E"/>
    <w:rsid w:val="0039426D"/>
    <w:rsid w:val="00394E09"/>
    <w:rsid w:val="00397AEF"/>
    <w:rsid w:val="003A0544"/>
    <w:rsid w:val="003A0E8F"/>
    <w:rsid w:val="003A407B"/>
    <w:rsid w:val="003A45B1"/>
    <w:rsid w:val="003B2779"/>
    <w:rsid w:val="003B2DFD"/>
    <w:rsid w:val="003B700A"/>
    <w:rsid w:val="003C1EC5"/>
    <w:rsid w:val="003C34B7"/>
    <w:rsid w:val="003C47A9"/>
    <w:rsid w:val="003D0416"/>
    <w:rsid w:val="003D0D6D"/>
    <w:rsid w:val="003D1840"/>
    <w:rsid w:val="003D1F7C"/>
    <w:rsid w:val="003D3E4C"/>
    <w:rsid w:val="003D47B7"/>
    <w:rsid w:val="003D5D45"/>
    <w:rsid w:val="003D673B"/>
    <w:rsid w:val="003D7DFE"/>
    <w:rsid w:val="003E2978"/>
    <w:rsid w:val="003E4727"/>
    <w:rsid w:val="003F2970"/>
    <w:rsid w:val="003F768F"/>
    <w:rsid w:val="00404DF0"/>
    <w:rsid w:val="00404E96"/>
    <w:rsid w:val="004102B0"/>
    <w:rsid w:val="004121FB"/>
    <w:rsid w:val="00413A16"/>
    <w:rsid w:val="00413BB6"/>
    <w:rsid w:val="00414667"/>
    <w:rsid w:val="004178BE"/>
    <w:rsid w:val="00420E3D"/>
    <w:rsid w:val="00423258"/>
    <w:rsid w:val="00424CF7"/>
    <w:rsid w:val="0042577E"/>
    <w:rsid w:val="00425CC0"/>
    <w:rsid w:val="00427CE0"/>
    <w:rsid w:val="004320AA"/>
    <w:rsid w:val="00433293"/>
    <w:rsid w:val="00433D51"/>
    <w:rsid w:val="004352D3"/>
    <w:rsid w:val="0043718A"/>
    <w:rsid w:val="00440E45"/>
    <w:rsid w:val="004511CC"/>
    <w:rsid w:val="00452B5A"/>
    <w:rsid w:val="00452EB4"/>
    <w:rsid w:val="00455201"/>
    <w:rsid w:val="00460BC8"/>
    <w:rsid w:val="00462FF9"/>
    <w:rsid w:val="00464301"/>
    <w:rsid w:val="0046468A"/>
    <w:rsid w:val="00465354"/>
    <w:rsid w:val="004732BB"/>
    <w:rsid w:val="00473AAA"/>
    <w:rsid w:val="00474BF5"/>
    <w:rsid w:val="00476751"/>
    <w:rsid w:val="00476948"/>
    <w:rsid w:val="00477153"/>
    <w:rsid w:val="00491069"/>
    <w:rsid w:val="004920A7"/>
    <w:rsid w:val="004925EA"/>
    <w:rsid w:val="00495D4E"/>
    <w:rsid w:val="00495EC9"/>
    <w:rsid w:val="004A1F56"/>
    <w:rsid w:val="004A4C82"/>
    <w:rsid w:val="004A4CE1"/>
    <w:rsid w:val="004A5608"/>
    <w:rsid w:val="004A5727"/>
    <w:rsid w:val="004B129E"/>
    <w:rsid w:val="004B1D12"/>
    <w:rsid w:val="004B2E33"/>
    <w:rsid w:val="004B3A81"/>
    <w:rsid w:val="004B6678"/>
    <w:rsid w:val="004C0AB0"/>
    <w:rsid w:val="004C55BC"/>
    <w:rsid w:val="004C731F"/>
    <w:rsid w:val="004D1AC5"/>
    <w:rsid w:val="004D533F"/>
    <w:rsid w:val="004E1127"/>
    <w:rsid w:val="004E30AA"/>
    <w:rsid w:val="004E4FC7"/>
    <w:rsid w:val="004E5FAE"/>
    <w:rsid w:val="004E7EFA"/>
    <w:rsid w:val="004F01B8"/>
    <w:rsid w:val="004F20CD"/>
    <w:rsid w:val="004F4A70"/>
    <w:rsid w:val="004F7942"/>
    <w:rsid w:val="004F7EAF"/>
    <w:rsid w:val="00500CEF"/>
    <w:rsid w:val="00501058"/>
    <w:rsid w:val="00501E6D"/>
    <w:rsid w:val="005033CF"/>
    <w:rsid w:val="00505533"/>
    <w:rsid w:val="00505F33"/>
    <w:rsid w:val="00506A5E"/>
    <w:rsid w:val="00512CB2"/>
    <w:rsid w:val="0051365F"/>
    <w:rsid w:val="005142E5"/>
    <w:rsid w:val="00515224"/>
    <w:rsid w:val="00522308"/>
    <w:rsid w:val="00525655"/>
    <w:rsid w:val="00525A93"/>
    <w:rsid w:val="00525BD5"/>
    <w:rsid w:val="005375BE"/>
    <w:rsid w:val="005431DF"/>
    <w:rsid w:val="00547FA3"/>
    <w:rsid w:val="005508BB"/>
    <w:rsid w:val="00550AF1"/>
    <w:rsid w:val="00551033"/>
    <w:rsid w:val="0055204C"/>
    <w:rsid w:val="0056664D"/>
    <w:rsid w:val="00570455"/>
    <w:rsid w:val="00580BA6"/>
    <w:rsid w:val="00581C9E"/>
    <w:rsid w:val="00582E8C"/>
    <w:rsid w:val="00582FDF"/>
    <w:rsid w:val="0058318D"/>
    <w:rsid w:val="00590573"/>
    <w:rsid w:val="00590CEB"/>
    <w:rsid w:val="00591451"/>
    <w:rsid w:val="00592194"/>
    <w:rsid w:val="00596E19"/>
    <w:rsid w:val="00597615"/>
    <w:rsid w:val="00597C29"/>
    <w:rsid w:val="005A3370"/>
    <w:rsid w:val="005A65AF"/>
    <w:rsid w:val="005A68A2"/>
    <w:rsid w:val="005A6C45"/>
    <w:rsid w:val="005B0B20"/>
    <w:rsid w:val="005B1299"/>
    <w:rsid w:val="005B1AF5"/>
    <w:rsid w:val="005B1EB9"/>
    <w:rsid w:val="005B408C"/>
    <w:rsid w:val="005B5699"/>
    <w:rsid w:val="005B7076"/>
    <w:rsid w:val="005C103D"/>
    <w:rsid w:val="005C1644"/>
    <w:rsid w:val="005C35B6"/>
    <w:rsid w:val="005C3A68"/>
    <w:rsid w:val="005C5DC1"/>
    <w:rsid w:val="005C699B"/>
    <w:rsid w:val="005C7121"/>
    <w:rsid w:val="005C7172"/>
    <w:rsid w:val="005D03A4"/>
    <w:rsid w:val="005D198A"/>
    <w:rsid w:val="005D4724"/>
    <w:rsid w:val="005D5878"/>
    <w:rsid w:val="005E0C2A"/>
    <w:rsid w:val="005E0EED"/>
    <w:rsid w:val="005F0A70"/>
    <w:rsid w:val="005F2A35"/>
    <w:rsid w:val="005F2F2F"/>
    <w:rsid w:val="005F318B"/>
    <w:rsid w:val="005F55E5"/>
    <w:rsid w:val="005F7438"/>
    <w:rsid w:val="00600397"/>
    <w:rsid w:val="00600912"/>
    <w:rsid w:val="00610C20"/>
    <w:rsid w:val="00615CD5"/>
    <w:rsid w:val="00617047"/>
    <w:rsid w:val="0062421B"/>
    <w:rsid w:val="00625B12"/>
    <w:rsid w:val="0062655A"/>
    <w:rsid w:val="00626F10"/>
    <w:rsid w:val="00627585"/>
    <w:rsid w:val="0063067B"/>
    <w:rsid w:val="00631400"/>
    <w:rsid w:val="00632460"/>
    <w:rsid w:val="00632D34"/>
    <w:rsid w:val="00633333"/>
    <w:rsid w:val="00635736"/>
    <w:rsid w:val="0064085F"/>
    <w:rsid w:val="00645987"/>
    <w:rsid w:val="00650AE5"/>
    <w:rsid w:val="00654C1F"/>
    <w:rsid w:val="006603BF"/>
    <w:rsid w:val="00663E61"/>
    <w:rsid w:val="006704EE"/>
    <w:rsid w:val="0067131F"/>
    <w:rsid w:val="00673CFD"/>
    <w:rsid w:val="0067528F"/>
    <w:rsid w:val="00676F2B"/>
    <w:rsid w:val="0067722A"/>
    <w:rsid w:val="0068057C"/>
    <w:rsid w:val="00681DFA"/>
    <w:rsid w:val="006834B6"/>
    <w:rsid w:val="00683580"/>
    <w:rsid w:val="006862EF"/>
    <w:rsid w:val="00686A5C"/>
    <w:rsid w:val="00687FA4"/>
    <w:rsid w:val="00690ED4"/>
    <w:rsid w:val="00691048"/>
    <w:rsid w:val="00692A99"/>
    <w:rsid w:val="006A0DDE"/>
    <w:rsid w:val="006A25C3"/>
    <w:rsid w:val="006A3B39"/>
    <w:rsid w:val="006A4FDF"/>
    <w:rsid w:val="006A5F0B"/>
    <w:rsid w:val="006B28E6"/>
    <w:rsid w:val="006B29F6"/>
    <w:rsid w:val="006C06C2"/>
    <w:rsid w:val="006C0BE3"/>
    <w:rsid w:val="006C2A21"/>
    <w:rsid w:val="006C3801"/>
    <w:rsid w:val="006C44B6"/>
    <w:rsid w:val="006C4CD1"/>
    <w:rsid w:val="006C4E02"/>
    <w:rsid w:val="006C731C"/>
    <w:rsid w:val="006D26F8"/>
    <w:rsid w:val="006D3C60"/>
    <w:rsid w:val="006D4380"/>
    <w:rsid w:val="006D4E3E"/>
    <w:rsid w:val="006D625C"/>
    <w:rsid w:val="006D6B38"/>
    <w:rsid w:val="006E09DB"/>
    <w:rsid w:val="006E1465"/>
    <w:rsid w:val="006E275D"/>
    <w:rsid w:val="006E50F0"/>
    <w:rsid w:val="006E590A"/>
    <w:rsid w:val="006E6CDF"/>
    <w:rsid w:val="006E7881"/>
    <w:rsid w:val="006F023F"/>
    <w:rsid w:val="006F2116"/>
    <w:rsid w:val="006F2B52"/>
    <w:rsid w:val="006F37A1"/>
    <w:rsid w:val="007006AC"/>
    <w:rsid w:val="00704A83"/>
    <w:rsid w:val="0070667A"/>
    <w:rsid w:val="007101AE"/>
    <w:rsid w:val="00712145"/>
    <w:rsid w:val="00714599"/>
    <w:rsid w:val="0071467A"/>
    <w:rsid w:val="00716BF4"/>
    <w:rsid w:val="00717583"/>
    <w:rsid w:val="00721685"/>
    <w:rsid w:val="00721DBB"/>
    <w:rsid w:val="00722F49"/>
    <w:rsid w:val="00734DB9"/>
    <w:rsid w:val="00736DFC"/>
    <w:rsid w:val="00737A63"/>
    <w:rsid w:val="00740A94"/>
    <w:rsid w:val="007440F1"/>
    <w:rsid w:val="00744E6A"/>
    <w:rsid w:val="00746D77"/>
    <w:rsid w:val="007475CA"/>
    <w:rsid w:val="00747782"/>
    <w:rsid w:val="00750C1D"/>
    <w:rsid w:val="00751E53"/>
    <w:rsid w:val="00751EA7"/>
    <w:rsid w:val="007544D9"/>
    <w:rsid w:val="007544EF"/>
    <w:rsid w:val="0075696D"/>
    <w:rsid w:val="00757227"/>
    <w:rsid w:val="00757D0C"/>
    <w:rsid w:val="00762AA4"/>
    <w:rsid w:val="00765776"/>
    <w:rsid w:val="00766867"/>
    <w:rsid w:val="00771F5F"/>
    <w:rsid w:val="00772156"/>
    <w:rsid w:val="0077231D"/>
    <w:rsid w:val="00772471"/>
    <w:rsid w:val="00774EB5"/>
    <w:rsid w:val="00783F2E"/>
    <w:rsid w:val="0078489F"/>
    <w:rsid w:val="00784A89"/>
    <w:rsid w:val="00787014"/>
    <w:rsid w:val="00787B11"/>
    <w:rsid w:val="007A1BDF"/>
    <w:rsid w:val="007A2585"/>
    <w:rsid w:val="007A27E8"/>
    <w:rsid w:val="007A3016"/>
    <w:rsid w:val="007A6C7D"/>
    <w:rsid w:val="007B10A3"/>
    <w:rsid w:val="007B1C3B"/>
    <w:rsid w:val="007B3EC4"/>
    <w:rsid w:val="007B7290"/>
    <w:rsid w:val="007B7B15"/>
    <w:rsid w:val="007C0912"/>
    <w:rsid w:val="007C628F"/>
    <w:rsid w:val="007D17ED"/>
    <w:rsid w:val="007D2527"/>
    <w:rsid w:val="007D2BE4"/>
    <w:rsid w:val="007E12A4"/>
    <w:rsid w:val="007E6FDB"/>
    <w:rsid w:val="007F1BD5"/>
    <w:rsid w:val="007F3533"/>
    <w:rsid w:val="007F3DBC"/>
    <w:rsid w:val="007F5885"/>
    <w:rsid w:val="007F6CBA"/>
    <w:rsid w:val="00800907"/>
    <w:rsid w:val="00801934"/>
    <w:rsid w:val="00806AAD"/>
    <w:rsid w:val="00807027"/>
    <w:rsid w:val="00810CA7"/>
    <w:rsid w:val="008140C5"/>
    <w:rsid w:val="00814609"/>
    <w:rsid w:val="00821BF0"/>
    <w:rsid w:val="0082224E"/>
    <w:rsid w:val="00824A59"/>
    <w:rsid w:val="008267F9"/>
    <w:rsid w:val="00826A21"/>
    <w:rsid w:val="00836B15"/>
    <w:rsid w:val="008378B8"/>
    <w:rsid w:val="008409A1"/>
    <w:rsid w:val="008447C3"/>
    <w:rsid w:val="008479EF"/>
    <w:rsid w:val="00850386"/>
    <w:rsid w:val="00850B60"/>
    <w:rsid w:val="00851455"/>
    <w:rsid w:val="0085199F"/>
    <w:rsid w:val="00852AFA"/>
    <w:rsid w:val="0085359E"/>
    <w:rsid w:val="008537BC"/>
    <w:rsid w:val="0085524B"/>
    <w:rsid w:val="0085692F"/>
    <w:rsid w:val="0086106B"/>
    <w:rsid w:val="00863308"/>
    <w:rsid w:val="008642DA"/>
    <w:rsid w:val="00866924"/>
    <w:rsid w:val="00867485"/>
    <w:rsid w:val="00870946"/>
    <w:rsid w:val="00871317"/>
    <w:rsid w:val="00872AF6"/>
    <w:rsid w:val="0087495A"/>
    <w:rsid w:val="00877485"/>
    <w:rsid w:val="00881749"/>
    <w:rsid w:val="00881E87"/>
    <w:rsid w:val="00884530"/>
    <w:rsid w:val="00892273"/>
    <w:rsid w:val="008A4F3C"/>
    <w:rsid w:val="008A6C6C"/>
    <w:rsid w:val="008B153E"/>
    <w:rsid w:val="008B1F95"/>
    <w:rsid w:val="008B6A73"/>
    <w:rsid w:val="008C0122"/>
    <w:rsid w:val="008C1EAB"/>
    <w:rsid w:val="008C269A"/>
    <w:rsid w:val="008C40C3"/>
    <w:rsid w:val="008C52CA"/>
    <w:rsid w:val="008D2208"/>
    <w:rsid w:val="008D4826"/>
    <w:rsid w:val="008D6594"/>
    <w:rsid w:val="008E0377"/>
    <w:rsid w:val="008E2712"/>
    <w:rsid w:val="008E27BA"/>
    <w:rsid w:val="008E3186"/>
    <w:rsid w:val="008E39F1"/>
    <w:rsid w:val="008E4531"/>
    <w:rsid w:val="008E6480"/>
    <w:rsid w:val="008E717E"/>
    <w:rsid w:val="008F1E16"/>
    <w:rsid w:val="008F2A8A"/>
    <w:rsid w:val="008F54D5"/>
    <w:rsid w:val="008F6598"/>
    <w:rsid w:val="008F6FBB"/>
    <w:rsid w:val="00900D8D"/>
    <w:rsid w:val="009043A9"/>
    <w:rsid w:val="009048C6"/>
    <w:rsid w:val="00906063"/>
    <w:rsid w:val="009105F9"/>
    <w:rsid w:val="009123E2"/>
    <w:rsid w:val="009145BB"/>
    <w:rsid w:val="00914F6F"/>
    <w:rsid w:val="00915585"/>
    <w:rsid w:val="0091761A"/>
    <w:rsid w:val="00921010"/>
    <w:rsid w:val="009221DC"/>
    <w:rsid w:val="009226F3"/>
    <w:rsid w:val="009243C4"/>
    <w:rsid w:val="00927E3D"/>
    <w:rsid w:val="00930692"/>
    <w:rsid w:val="00930A8B"/>
    <w:rsid w:val="00932EB3"/>
    <w:rsid w:val="009337C6"/>
    <w:rsid w:val="00941987"/>
    <w:rsid w:val="00941DA7"/>
    <w:rsid w:val="00944072"/>
    <w:rsid w:val="00946065"/>
    <w:rsid w:val="009463B2"/>
    <w:rsid w:val="009524A8"/>
    <w:rsid w:val="0095394B"/>
    <w:rsid w:val="00953D3A"/>
    <w:rsid w:val="0095533F"/>
    <w:rsid w:val="0095582A"/>
    <w:rsid w:val="0095637F"/>
    <w:rsid w:val="00956380"/>
    <w:rsid w:val="0096339A"/>
    <w:rsid w:val="0096722B"/>
    <w:rsid w:val="00967C39"/>
    <w:rsid w:val="00970CF2"/>
    <w:rsid w:val="00972F67"/>
    <w:rsid w:val="0097340E"/>
    <w:rsid w:val="00973610"/>
    <w:rsid w:val="0097431D"/>
    <w:rsid w:val="00975213"/>
    <w:rsid w:val="00975952"/>
    <w:rsid w:val="00977CF9"/>
    <w:rsid w:val="0098139D"/>
    <w:rsid w:val="00984421"/>
    <w:rsid w:val="00990087"/>
    <w:rsid w:val="009905DF"/>
    <w:rsid w:val="009907EF"/>
    <w:rsid w:val="009925A4"/>
    <w:rsid w:val="00993B8B"/>
    <w:rsid w:val="00994C1E"/>
    <w:rsid w:val="00995EAA"/>
    <w:rsid w:val="009A1752"/>
    <w:rsid w:val="009A5075"/>
    <w:rsid w:val="009A5536"/>
    <w:rsid w:val="009B21D7"/>
    <w:rsid w:val="009B2331"/>
    <w:rsid w:val="009B43C8"/>
    <w:rsid w:val="009B7608"/>
    <w:rsid w:val="009C050C"/>
    <w:rsid w:val="009C30D0"/>
    <w:rsid w:val="009C324D"/>
    <w:rsid w:val="009C3C56"/>
    <w:rsid w:val="009D0EB4"/>
    <w:rsid w:val="009D0EE7"/>
    <w:rsid w:val="009D2671"/>
    <w:rsid w:val="009D37F5"/>
    <w:rsid w:val="009E15BA"/>
    <w:rsid w:val="009E1E62"/>
    <w:rsid w:val="009E3AFD"/>
    <w:rsid w:val="009E627A"/>
    <w:rsid w:val="009E7B0A"/>
    <w:rsid w:val="009E7F77"/>
    <w:rsid w:val="009F06FE"/>
    <w:rsid w:val="009F4C67"/>
    <w:rsid w:val="00A00AE0"/>
    <w:rsid w:val="00A02E96"/>
    <w:rsid w:val="00A03AFD"/>
    <w:rsid w:val="00A0682D"/>
    <w:rsid w:val="00A068B9"/>
    <w:rsid w:val="00A10317"/>
    <w:rsid w:val="00A11C55"/>
    <w:rsid w:val="00A22D0C"/>
    <w:rsid w:val="00A26B04"/>
    <w:rsid w:val="00A30711"/>
    <w:rsid w:val="00A313E3"/>
    <w:rsid w:val="00A3187E"/>
    <w:rsid w:val="00A610AE"/>
    <w:rsid w:val="00A63AB6"/>
    <w:rsid w:val="00A650B8"/>
    <w:rsid w:val="00A66284"/>
    <w:rsid w:val="00A6705A"/>
    <w:rsid w:val="00A67768"/>
    <w:rsid w:val="00A67D2E"/>
    <w:rsid w:val="00A7128B"/>
    <w:rsid w:val="00A7676D"/>
    <w:rsid w:val="00A76C18"/>
    <w:rsid w:val="00A77E8A"/>
    <w:rsid w:val="00A81CC7"/>
    <w:rsid w:val="00A8272C"/>
    <w:rsid w:val="00A8599A"/>
    <w:rsid w:val="00A903BD"/>
    <w:rsid w:val="00A934A6"/>
    <w:rsid w:val="00A94AA2"/>
    <w:rsid w:val="00AA2B9B"/>
    <w:rsid w:val="00AA3C91"/>
    <w:rsid w:val="00AA4FB5"/>
    <w:rsid w:val="00AA5539"/>
    <w:rsid w:val="00AB0F8E"/>
    <w:rsid w:val="00AB18BB"/>
    <w:rsid w:val="00AB2168"/>
    <w:rsid w:val="00AB329C"/>
    <w:rsid w:val="00AB4AB5"/>
    <w:rsid w:val="00AB4BF8"/>
    <w:rsid w:val="00AB4DC8"/>
    <w:rsid w:val="00AB6414"/>
    <w:rsid w:val="00AB7A89"/>
    <w:rsid w:val="00AC0D9B"/>
    <w:rsid w:val="00AC3486"/>
    <w:rsid w:val="00AC4FF5"/>
    <w:rsid w:val="00AC5F07"/>
    <w:rsid w:val="00AD522B"/>
    <w:rsid w:val="00AD6F4F"/>
    <w:rsid w:val="00AD743E"/>
    <w:rsid w:val="00AD7C06"/>
    <w:rsid w:val="00AE4C3F"/>
    <w:rsid w:val="00AE7562"/>
    <w:rsid w:val="00AF20DA"/>
    <w:rsid w:val="00AF5434"/>
    <w:rsid w:val="00AF792A"/>
    <w:rsid w:val="00B00065"/>
    <w:rsid w:val="00B010CE"/>
    <w:rsid w:val="00B01DD9"/>
    <w:rsid w:val="00B025EE"/>
    <w:rsid w:val="00B041EA"/>
    <w:rsid w:val="00B04278"/>
    <w:rsid w:val="00B074CD"/>
    <w:rsid w:val="00B114E4"/>
    <w:rsid w:val="00B11896"/>
    <w:rsid w:val="00B118AA"/>
    <w:rsid w:val="00B12181"/>
    <w:rsid w:val="00B1665F"/>
    <w:rsid w:val="00B16BF4"/>
    <w:rsid w:val="00B20A42"/>
    <w:rsid w:val="00B23C96"/>
    <w:rsid w:val="00B23D08"/>
    <w:rsid w:val="00B242F3"/>
    <w:rsid w:val="00B301D7"/>
    <w:rsid w:val="00B30776"/>
    <w:rsid w:val="00B30EC3"/>
    <w:rsid w:val="00B313F5"/>
    <w:rsid w:val="00B37834"/>
    <w:rsid w:val="00B37C61"/>
    <w:rsid w:val="00B40478"/>
    <w:rsid w:val="00B4106F"/>
    <w:rsid w:val="00B41C3D"/>
    <w:rsid w:val="00B4472C"/>
    <w:rsid w:val="00B44D64"/>
    <w:rsid w:val="00B5060B"/>
    <w:rsid w:val="00B52324"/>
    <w:rsid w:val="00B542E7"/>
    <w:rsid w:val="00B5612F"/>
    <w:rsid w:val="00B603C2"/>
    <w:rsid w:val="00B61C03"/>
    <w:rsid w:val="00B62F3C"/>
    <w:rsid w:val="00B64340"/>
    <w:rsid w:val="00B65190"/>
    <w:rsid w:val="00B66B84"/>
    <w:rsid w:val="00B67C3B"/>
    <w:rsid w:val="00B730D1"/>
    <w:rsid w:val="00B73FCA"/>
    <w:rsid w:val="00B75982"/>
    <w:rsid w:val="00B76C89"/>
    <w:rsid w:val="00B77AE3"/>
    <w:rsid w:val="00B8138C"/>
    <w:rsid w:val="00B85AC6"/>
    <w:rsid w:val="00B90D9B"/>
    <w:rsid w:val="00B91FDA"/>
    <w:rsid w:val="00B92DAC"/>
    <w:rsid w:val="00BA0D26"/>
    <w:rsid w:val="00BA179E"/>
    <w:rsid w:val="00BA3AE8"/>
    <w:rsid w:val="00BA4213"/>
    <w:rsid w:val="00BB0106"/>
    <w:rsid w:val="00BB225C"/>
    <w:rsid w:val="00BB705C"/>
    <w:rsid w:val="00BC417F"/>
    <w:rsid w:val="00BD33D7"/>
    <w:rsid w:val="00BD3B6D"/>
    <w:rsid w:val="00BD611D"/>
    <w:rsid w:val="00BE187E"/>
    <w:rsid w:val="00BE6E68"/>
    <w:rsid w:val="00BF0493"/>
    <w:rsid w:val="00C00F48"/>
    <w:rsid w:val="00C0405F"/>
    <w:rsid w:val="00C11602"/>
    <w:rsid w:val="00C178C7"/>
    <w:rsid w:val="00C2367F"/>
    <w:rsid w:val="00C26357"/>
    <w:rsid w:val="00C26CFD"/>
    <w:rsid w:val="00C2766F"/>
    <w:rsid w:val="00C33B1F"/>
    <w:rsid w:val="00C34A71"/>
    <w:rsid w:val="00C359AA"/>
    <w:rsid w:val="00C35AD9"/>
    <w:rsid w:val="00C3640B"/>
    <w:rsid w:val="00C36768"/>
    <w:rsid w:val="00C3715E"/>
    <w:rsid w:val="00C4121B"/>
    <w:rsid w:val="00C46054"/>
    <w:rsid w:val="00C46758"/>
    <w:rsid w:val="00C51720"/>
    <w:rsid w:val="00C55592"/>
    <w:rsid w:val="00C55DF6"/>
    <w:rsid w:val="00C5646F"/>
    <w:rsid w:val="00C61951"/>
    <w:rsid w:val="00C66896"/>
    <w:rsid w:val="00C67951"/>
    <w:rsid w:val="00C67D1D"/>
    <w:rsid w:val="00C71577"/>
    <w:rsid w:val="00C722E5"/>
    <w:rsid w:val="00C75948"/>
    <w:rsid w:val="00C76474"/>
    <w:rsid w:val="00C76DA3"/>
    <w:rsid w:val="00C80F91"/>
    <w:rsid w:val="00C821BF"/>
    <w:rsid w:val="00C8345E"/>
    <w:rsid w:val="00C83C4E"/>
    <w:rsid w:val="00C83F0B"/>
    <w:rsid w:val="00C8455C"/>
    <w:rsid w:val="00C85124"/>
    <w:rsid w:val="00C864A5"/>
    <w:rsid w:val="00C87811"/>
    <w:rsid w:val="00C957BC"/>
    <w:rsid w:val="00CA2F3E"/>
    <w:rsid w:val="00CA3776"/>
    <w:rsid w:val="00CA5D9C"/>
    <w:rsid w:val="00CA627F"/>
    <w:rsid w:val="00CB209A"/>
    <w:rsid w:val="00CB4324"/>
    <w:rsid w:val="00CB5562"/>
    <w:rsid w:val="00CC17D2"/>
    <w:rsid w:val="00CC240F"/>
    <w:rsid w:val="00CC6AC9"/>
    <w:rsid w:val="00CD28EC"/>
    <w:rsid w:val="00CD6FAD"/>
    <w:rsid w:val="00CD7716"/>
    <w:rsid w:val="00CE09CE"/>
    <w:rsid w:val="00CE27DC"/>
    <w:rsid w:val="00CE63B3"/>
    <w:rsid w:val="00CF0120"/>
    <w:rsid w:val="00CF19DE"/>
    <w:rsid w:val="00CF408B"/>
    <w:rsid w:val="00CF453B"/>
    <w:rsid w:val="00CF58D1"/>
    <w:rsid w:val="00CF7243"/>
    <w:rsid w:val="00D01216"/>
    <w:rsid w:val="00D028F3"/>
    <w:rsid w:val="00D02E29"/>
    <w:rsid w:val="00D0528B"/>
    <w:rsid w:val="00D05652"/>
    <w:rsid w:val="00D06558"/>
    <w:rsid w:val="00D15C0F"/>
    <w:rsid w:val="00D163FE"/>
    <w:rsid w:val="00D21615"/>
    <w:rsid w:val="00D22E66"/>
    <w:rsid w:val="00D238D4"/>
    <w:rsid w:val="00D25EA8"/>
    <w:rsid w:val="00D26316"/>
    <w:rsid w:val="00D26A88"/>
    <w:rsid w:val="00D27DB1"/>
    <w:rsid w:val="00D27E47"/>
    <w:rsid w:val="00D33112"/>
    <w:rsid w:val="00D3356A"/>
    <w:rsid w:val="00D33724"/>
    <w:rsid w:val="00D33757"/>
    <w:rsid w:val="00D33AD3"/>
    <w:rsid w:val="00D41476"/>
    <w:rsid w:val="00D460B2"/>
    <w:rsid w:val="00D4748B"/>
    <w:rsid w:val="00D47E83"/>
    <w:rsid w:val="00D5041D"/>
    <w:rsid w:val="00D521BC"/>
    <w:rsid w:val="00D52276"/>
    <w:rsid w:val="00D52365"/>
    <w:rsid w:val="00D53A3F"/>
    <w:rsid w:val="00D5437B"/>
    <w:rsid w:val="00D60367"/>
    <w:rsid w:val="00D603F3"/>
    <w:rsid w:val="00D60443"/>
    <w:rsid w:val="00D6142F"/>
    <w:rsid w:val="00D62B6F"/>
    <w:rsid w:val="00D6438C"/>
    <w:rsid w:val="00D66D70"/>
    <w:rsid w:val="00D67915"/>
    <w:rsid w:val="00D7302D"/>
    <w:rsid w:val="00D733D8"/>
    <w:rsid w:val="00D7656A"/>
    <w:rsid w:val="00D80E86"/>
    <w:rsid w:val="00D815AC"/>
    <w:rsid w:val="00D81B60"/>
    <w:rsid w:val="00D856D7"/>
    <w:rsid w:val="00D942E4"/>
    <w:rsid w:val="00D96F1D"/>
    <w:rsid w:val="00DA0A90"/>
    <w:rsid w:val="00DA28B0"/>
    <w:rsid w:val="00DA7748"/>
    <w:rsid w:val="00DB07B9"/>
    <w:rsid w:val="00DB1891"/>
    <w:rsid w:val="00DB2350"/>
    <w:rsid w:val="00DB2AF6"/>
    <w:rsid w:val="00DB398D"/>
    <w:rsid w:val="00DB6ADA"/>
    <w:rsid w:val="00DC0BAB"/>
    <w:rsid w:val="00DC23FA"/>
    <w:rsid w:val="00DC292A"/>
    <w:rsid w:val="00DC2992"/>
    <w:rsid w:val="00DC34CB"/>
    <w:rsid w:val="00DC4743"/>
    <w:rsid w:val="00DD071B"/>
    <w:rsid w:val="00DD413D"/>
    <w:rsid w:val="00DD4FB1"/>
    <w:rsid w:val="00DD5858"/>
    <w:rsid w:val="00DD5DF9"/>
    <w:rsid w:val="00DD66B0"/>
    <w:rsid w:val="00DD6E27"/>
    <w:rsid w:val="00DE2075"/>
    <w:rsid w:val="00DE22D1"/>
    <w:rsid w:val="00DE2579"/>
    <w:rsid w:val="00DE2769"/>
    <w:rsid w:val="00DE2AE5"/>
    <w:rsid w:val="00DE3C85"/>
    <w:rsid w:val="00DF170A"/>
    <w:rsid w:val="00DF363F"/>
    <w:rsid w:val="00DF3DB2"/>
    <w:rsid w:val="00DF527E"/>
    <w:rsid w:val="00E00705"/>
    <w:rsid w:val="00E02A46"/>
    <w:rsid w:val="00E0409C"/>
    <w:rsid w:val="00E07581"/>
    <w:rsid w:val="00E10489"/>
    <w:rsid w:val="00E10CE0"/>
    <w:rsid w:val="00E11FA7"/>
    <w:rsid w:val="00E12665"/>
    <w:rsid w:val="00E13BD9"/>
    <w:rsid w:val="00E148E6"/>
    <w:rsid w:val="00E1641A"/>
    <w:rsid w:val="00E177CB"/>
    <w:rsid w:val="00E20CC0"/>
    <w:rsid w:val="00E233F1"/>
    <w:rsid w:val="00E259E9"/>
    <w:rsid w:val="00E321A6"/>
    <w:rsid w:val="00E34DBF"/>
    <w:rsid w:val="00E36A20"/>
    <w:rsid w:val="00E36EE1"/>
    <w:rsid w:val="00E43560"/>
    <w:rsid w:val="00E4578A"/>
    <w:rsid w:val="00E51B19"/>
    <w:rsid w:val="00E51E03"/>
    <w:rsid w:val="00E54133"/>
    <w:rsid w:val="00E5436E"/>
    <w:rsid w:val="00E55F30"/>
    <w:rsid w:val="00E61929"/>
    <w:rsid w:val="00E65825"/>
    <w:rsid w:val="00E6651A"/>
    <w:rsid w:val="00E73DD1"/>
    <w:rsid w:val="00E77329"/>
    <w:rsid w:val="00E84988"/>
    <w:rsid w:val="00E85B98"/>
    <w:rsid w:val="00E85FC4"/>
    <w:rsid w:val="00E869BE"/>
    <w:rsid w:val="00E86BB5"/>
    <w:rsid w:val="00E875C1"/>
    <w:rsid w:val="00E906F2"/>
    <w:rsid w:val="00E90A3E"/>
    <w:rsid w:val="00E9191B"/>
    <w:rsid w:val="00E924B0"/>
    <w:rsid w:val="00E92A1A"/>
    <w:rsid w:val="00E92FED"/>
    <w:rsid w:val="00E966C6"/>
    <w:rsid w:val="00E97E67"/>
    <w:rsid w:val="00EA02F4"/>
    <w:rsid w:val="00EA40E8"/>
    <w:rsid w:val="00EA4D91"/>
    <w:rsid w:val="00EB2DDD"/>
    <w:rsid w:val="00EB46B7"/>
    <w:rsid w:val="00EB721C"/>
    <w:rsid w:val="00EC01CB"/>
    <w:rsid w:val="00EC2464"/>
    <w:rsid w:val="00EC3829"/>
    <w:rsid w:val="00EC6BD1"/>
    <w:rsid w:val="00ED1038"/>
    <w:rsid w:val="00ED143D"/>
    <w:rsid w:val="00ED5174"/>
    <w:rsid w:val="00ED5F63"/>
    <w:rsid w:val="00EE3E1D"/>
    <w:rsid w:val="00EE456F"/>
    <w:rsid w:val="00EE4773"/>
    <w:rsid w:val="00EE4F05"/>
    <w:rsid w:val="00EE50ED"/>
    <w:rsid w:val="00EE5879"/>
    <w:rsid w:val="00EE7B77"/>
    <w:rsid w:val="00EF3964"/>
    <w:rsid w:val="00F00534"/>
    <w:rsid w:val="00F009F0"/>
    <w:rsid w:val="00F02A45"/>
    <w:rsid w:val="00F05293"/>
    <w:rsid w:val="00F065D9"/>
    <w:rsid w:val="00F075B7"/>
    <w:rsid w:val="00F13926"/>
    <w:rsid w:val="00F148C7"/>
    <w:rsid w:val="00F15D49"/>
    <w:rsid w:val="00F164A7"/>
    <w:rsid w:val="00F173DE"/>
    <w:rsid w:val="00F178BB"/>
    <w:rsid w:val="00F206CA"/>
    <w:rsid w:val="00F379F3"/>
    <w:rsid w:val="00F402BF"/>
    <w:rsid w:val="00F40E4A"/>
    <w:rsid w:val="00F42EDE"/>
    <w:rsid w:val="00F4344E"/>
    <w:rsid w:val="00F47D62"/>
    <w:rsid w:val="00F50134"/>
    <w:rsid w:val="00F55851"/>
    <w:rsid w:val="00F560E9"/>
    <w:rsid w:val="00F617F1"/>
    <w:rsid w:val="00F67861"/>
    <w:rsid w:val="00F7098D"/>
    <w:rsid w:val="00F73DE6"/>
    <w:rsid w:val="00F77104"/>
    <w:rsid w:val="00F80C06"/>
    <w:rsid w:val="00F81237"/>
    <w:rsid w:val="00F81C75"/>
    <w:rsid w:val="00F81D05"/>
    <w:rsid w:val="00F81D24"/>
    <w:rsid w:val="00F841D8"/>
    <w:rsid w:val="00F900C5"/>
    <w:rsid w:val="00F90EC4"/>
    <w:rsid w:val="00F94CE5"/>
    <w:rsid w:val="00F96D3F"/>
    <w:rsid w:val="00FA2D87"/>
    <w:rsid w:val="00FA34F4"/>
    <w:rsid w:val="00FA3692"/>
    <w:rsid w:val="00FA4D52"/>
    <w:rsid w:val="00FB2015"/>
    <w:rsid w:val="00FB35C2"/>
    <w:rsid w:val="00FB5528"/>
    <w:rsid w:val="00FB60E8"/>
    <w:rsid w:val="00FB6F29"/>
    <w:rsid w:val="00FC0219"/>
    <w:rsid w:val="00FC2ECD"/>
    <w:rsid w:val="00FC57C0"/>
    <w:rsid w:val="00FC5FFE"/>
    <w:rsid w:val="00FD3853"/>
    <w:rsid w:val="00FD5F92"/>
    <w:rsid w:val="00FD72D5"/>
    <w:rsid w:val="00FE1C33"/>
    <w:rsid w:val="00FE3193"/>
    <w:rsid w:val="00FF77A5"/>
    <w:rsid w:val="3C730601"/>
    <w:rsid w:val="426D58C3"/>
    <w:rsid w:val="6B511AB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da-DK" w:eastAsia="da-DK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819"/>
        <w:tab w:val="right" w:pos="9638"/>
      </w:tabs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819"/>
        <w:tab w:val="right" w:pos="9638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Listeafsnit1"/>
    <w:basedOn w:val="1"/>
    <w:qFormat/>
    <w:uiPriority w:val="34"/>
    <w:pPr>
      <w:ind w:left="720"/>
      <w:contextualSpacing/>
    </w:pPr>
  </w:style>
  <w:style w:type="character" w:customStyle="1" w:styleId="9">
    <w:name w:val="Sidehoved Tegn"/>
    <w:basedOn w:val="5"/>
    <w:link w:val="4"/>
    <w:qFormat/>
    <w:uiPriority w:val="99"/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customStyle="1" w:styleId="10">
    <w:name w:val="Sidefod Tegn"/>
    <w:basedOn w:val="5"/>
    <w:link w:val="3"/>
    <w:qFormat/>
    <w:uiPriority w:val="99"/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customStyle="1" w:styleId="11">
    <w:name w:val="Markeringsbobletekst Tegn"/>
    <w:basedOn w:val="5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da-DK"/>
    </w:rPr>
  </w:style>
  <w:style w:type="paragraph" w:customStyle="1" w:styleId="12">
    <w:name w:val="Ingen afstand1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da-DK" w:eastAsia="da-DK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0A02A-5835-4F4C-8CF6-E06DBA998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alborg Kommune - Skole</Company>
  <Pages>1</Pages>
  <Words>147</Words>
  <Characters>897</Characters>
  <Lines>7</Lines>
  <Paragraphs>2</Paragraphs>
  <TotalTime>0</TotalTime>
  <ScaleCrop>false</ScaleCrop>
  <LinksUpToDate>false</LinksUpToDate>
  <CharactersWithSpaces>1042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9:10:00Z</dcterms:created>
  <dc:creator>Bruger</dc:creator>
  <cp:lastModifiedBy>Jan</cp:lastModifiedBy>
  <dcterms:modified xsi:type="dcterms:W3CDTF">2017-03-13T17:23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